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B9" w:rsidRDefault="003E64B4" w:rsidP="003E6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3E64B4">
        <w:rPr>
          <w:rFonts w:ascii="Times New Roman" w:hAnsi="Times New Roman" w:cs="Times New Roman"/>
          <w:sz w:val="28"/>
          <w:szCs w:val="28"/>
        </w:rPr>
        <w:t>Информация по ремонту гравий</w:t>
      </w:r>
      <w:r w:rsidR="001D42A9">
        <w:rPr>
          <w:rFonts w:ascii="Times New Roman" w:hAnsi="Times New Roman" w:cs="Times New Roman"/>
          <w:sz w:val="28"/>
          <w:szCs w:val="28"/>
        </w:rPr>
        <w:t>ного покрытия дорог в 2019 году:</w:t>
      </w:r>
    </w:p>
    <w:p w:rsid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 </w:t>
      </w:r>
      <w:r w:rsidR="00E45871" w:rsidRPr="0001749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E45871" w:rsidRPr="00017493">
        <w:rPr>
          <w:rFonts w:ascii="Times New Roman" w:hAnsi="Times New Roman" w:cs="Times New Roman"/>
          <w:sz w:val="28"/>
          <w:szCs w:val="28"/>
        </w:rPr>
        <w:t>Коллективная</w:t>
      </w:r>
      <w:proofErr w:type="gramEnd"/>
      <w:r w:rsidR="00E45871" w:rsidRPr="00017493">
        <w:rPr>
          <w:rFonts w:ascii="Times New Roman" w:hAnsi="Times New Roman" w:cs="Times New Roman"/>
          <w:sz w:val="28"/>
          <w:szCs w:val="28"/>
        </w:rPr>
        <w:t xml:space="preserve"> на участке от ул. Чернышевского до дома № 86 по </w:t>
      </w:r>
    </w:p>
    <w:p w:rsidR="00157E0E" w:rsidRPr="001D42A9" w:rsidRDefault="00E45871" w:rsidP="0001749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7493">
        <w:rPr>
          <w:rFonts w:ascii="Times New Roman" w:hAnsi="Times New Roman" w:cs="Times New Roman"/>
          <w:sz w:val="28"/>
          <w:szCs w:val="28"/>
        </w:rPr>
        <w:t>ул.</w:t>
      </w:r>
      <w:r w:rsidR="00017493">
        <w:rPr>
          <w:rFonts w:ascii="Times New Roman" w:hAnsi="Times New Roman" w:cs="Times New Roman"/>
          <w:sz w:val="28"/>
          <w:szCs w:val="28"/>
        </w:rPr>
        <w:t xml:space="preserve"> </w:t>
      </w:r>
      <w:r w:rsidRPr="00017493">
        <w:rPr>
          <w:rFonts w:ascii="Times New Roman" w:hAnsi="Times New Roman" w:cs="Times New Roman"/>
          <w:sz w:val="28"/>
          <w:szCs w:val="28"/>
        </w:rPr>
        <w:t>Коллективная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45871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 </w:t>
      </w:r>
      <w:r w:rsidR="00E45871" w:rsidRPr="00017493">
        <w:rPr>
          <w:rFonts w:ascii="Times New Roman" w:hAnsi="Times New Roman" w:cs="Times New Roman"/>
          <w:sz w:val="28"/>
          <w:szCs w:val="28"/>
        </w:rPr>
        <w:t>ул. Лавочкина на участке от дома № 16 до дома № 22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45871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 </w:t>
      </w:r>
      <w:r w:rsidR="00E45871" w:rsidRPr="00017493">
        <w:rPr>
          <w:rFonts w:ascii="Times New Roman" w:hAnsi="Times New Roman" w:cs="Times New Roman"/>
          <w:sz w:val="28"/>
          <w:szCs w:val="28"/>
        </w:rPr>
        <w:t>пос. Северный, ул. 6-я Тихая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45871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 </w:t>
      </w:r>
      <w:r w:rsidR="00E45871" w:rsidRPr="00017493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gramStart"/>
      <w:r w:rsidR="00E45871" w:rsidRPr="00017493">
        <w:rPr>
          <w:rFonts w:ascii="Times New Roman" w:hAnsi="Times New Roman" w:cs="Times New Roman"/>
          <w:sz w:val="28"/>
          <w:szCs w:val="28"/>
        </w:rPr>
        <w:t>Северный</w:t>
      </w:r>
      <w:proofErr w:type="gramEnd"/>
      <w:r w:rsidR="00E45871" w:rsidRPr="0001749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E45871" w:rsidRPr="00017493">
        <w:rPr>
          <w:rFonts w:ascii="Times New Roman" w:hAnsi="Times New Roman" w:cs="Times New Roman"/>
          <w:sz w:val="28"/>
          <w:szCs w:val="28"/>
        </w:rPr>
        <w:t>Чернышёва</w:t>
      </w:r>
      <w:proofErr w:type="spellEnd"/>
      <w:r w:rsidR="00E45871" w:rsidRPr="00017493">
        <w:rPr>
          <w:rFonts w:ascii="Times New Roman" w:hAnsi="Times New Roman" w:cs="Times New Roman"/>
          <w:sz w:val="28"/>
          <w:szCs w:val="28"/>
        </w:rPr>
        <w:t xml:space="preserve"> (от ул. 5-я Дорожная до ул. 2-я Дорожная)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45871" w:rsidRPr="00017493" w:rsidRDefault="00017493" w:rsidP="00017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 </w:t>
      </w:r>
      <w:r w:rsidR="00E45871" w:rsidRPr="00017493">
        <w:rPr>
          <w:rFonts w:ascii="Times New Roman" w:hAnsi="Times New Roman" w:cs="Times New Roman"/>
          <w:sz w:val="28"/>
          <w:szCs w:val="28"/>
        </w:rPr>
        <w:t>пос. Северный, ул.1-я Тихая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45871" w:rsidRPr="00017493" w:rsidRDefault="00017493" w:rsidP="00017493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- </w:t>
      </w:r>
      <w:r w:rsidR="00E45871" w:rsidRPr="00017493">
        <w:rPr>
          <w:rFonts w:ascii="Times New Roman" w:hAnsi="Times New Roman" w:cs="Times New Roman"/>
          <w:sz w:val="28"/>
          <w:szCs w:val="28"/>
        </w:rPr>
        <w:t>пос. Северный, ул. Спокойная (от ул. Спокойной /Ромашковой, д. № 1/7 до ул. Сквозной)</w:t>
      </w:r>
      <w:r w:rsidR="001D42A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45871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- </w:t>
      </w:r>
      <w:r w:rsidR="00E45871" w:rsidRPr="00017493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gramStart"/>
      <w:r w:rsidR="00E45871" w:rsidRPr="00017493">
        <w:rPr>
          <w:rFonts w:ascii="Times New Roman" w:hAnsi="Times New Roman" w:cs="Times New Roman"/>
          <w:sz w:val="28"/>
          <w:szCs w:val="28"/>
        </w:rPr>
        <w:t>Северный</w:t>
      </w:r>
      <w:proofErr w:type="gramEnd"/>
      <w:r w:rsidR="00E45871" w:rsidRPr="00017493">
        <w:rPr>
          <w:rFonts w:ascii="Times New Roman" w:hAnsi="Times New Roman" w:cs="Times New Roman"/>
          <w:sz w:val="28"/>
          <w:szCs w:val="28"/>
        </w:rPr>
        <w:t>, ул. Брестская (от дома № 64 до дома № 61)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45871" w:rsidRPr="00017493" w:rsidRDefault="00017493" w:rsidP="0001749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 </w:t>
      </w:r>
      <w:r w:rsidR="00E45871" w:rsidRPr="00017493">
        <w:rPr>
          <w:rFonts w:ascii="Times New Roman" w:hAnsi="Times New Roman" w:cs="Times New Roman"/>
          <w:sz w:val="28"/>
          <w:szCs w:val="28"/>
        </w:rPr>
        <w:t>ул. Промышленная, 43 (ТСЖ "Зеленый уголок") (</w:t>
      </w:r>
      <w:proofErr w:type="gramStart"/>
      <w:r w:rsidR="00E45871" w:rsidRPr="00017493">
        <w:rPr>
          <w:rFonts w:ascii="Times New Roman" w:hAnsi="Times New Roman" w:cs="Times New Roman"/>
          <w:sz w:val="28"/>
          <w:szCs w:val="28"/>
        </w:rPr>
        <w:t>ремонт</w:t>
      </w:r>
      <w:proofErr w:type="gramEnd"/>
      <w:r w:rsidR="00E45871" w:rsidRPr="00017493">
        <w:rPr>
          <w:rFonts w:ascii="Times New Roman" w:hAnsi="Times New Roman" w:cs="Times New Roman"/>
          <w:sz w:val="28"/>
          <w:szCs w:val="28"/>
        </w:rPr>
        <w:t xml:space="preserve"> а/б покрытия)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45871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 п</w:t>
      </w:r>
      <w:r w:rsidR="00E93EE9" w:rsidRPr="00017493">
        <w:rPr>
          <w:rFonts w:ascii="Times New Roman" w:hAnsi="Times New Roman" w:cs="Times New Roman"/>
          <w:sz w:val="28"/>
          <w:szCs w:val="28"/>
        </w:rPr>
        <w:t>одъездная дорога к кладбищу в ст. Старокорсунская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93EE9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 </w:t>
      </w:r>
      <w:r w:rsidR="00E93EE9" w:rsidRPr="00017493">
        <w:rPr>
          <w:rFonts w:ascii="Times New Roman" w:hAnsi="Times New Roman" w:cs="Times New Roman"/>
          <w:sz w:val="28"/>
          <w:szCs w:val="28"/>
        </w:rPr>
        <w:t>Подъездная дорога к кладбищу в ст. Елизаветинская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93EE9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- </w:t>
      </w:r>
      <w:r w:rsidR="00E93EE9" w:rsidRPr="00017493">
        <w:rPr>
          <w:rFonts w:ascii="Times New Roman" w:hAnsi="Times New Roman" w:cs="Times New Roman"/>
          <w:sz w:val="28"/>
          <w:szCs w:val="28"/>
        </w:rPr>
        <w:t xml:space="preserve">Подъездная дорога к кладбищу в пос. </w:t>
      </w:r>
      <w:proofErr w:type="gramStart"/>
      <w:r w:rsidR="00E93EE9" w:rsidRPr="00017493">
        <w:rPr>
          <w:rFonts w:ascii="Times New Roman" w:hAnsi="Times New Roman" w:cs="Times New Roman"/>
          <w:sz w:val="28"/>
          <w:szCs w:val="28"/>
        </w:rPr>
        <w:t>Индустриальный</w:t>
      </w:r>
      <w:proofErr w:type="gramEnd"/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93EE9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- </w:t>
      </w:r>
      <w:r w:rsidR="00E93EE9" w:rsidRPr="0001749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E93EE9" w:rsidRPr="00017493">
        <w:rPr>
          <w:rFonts w:ascii="Times New Roman" w:hAnsi="Times New Roman" w:cs="Times New Roman"/>
          <w:sz w:val="28"/>
          <w:szCs w:val="28"/>
        </w:rPr>
        <w:t>Безкровного</w:t>
      </w:r>
      <w:proofErr w:type="spellEnd"/>
      <w:r w:rsidR="00E93EE9" w:rsidRPr="00017493">
        <w:rPr>
          <w:rFonts w:ascii="Times New Roman" w:hAnsi="Times New Roman" w:cs="Times New Roman"/>
          <w:sz w:val="28"/>
          <w:szCs w:val="28"/>
        </w:rPr>
        <w:t xml:space="preserve"> от ул. Проточной до ул. </w:t>
      </w:r>
      <w:proofErr w:type="spellStart"/>
      <w:r w:rsidR="00E93EE9" w:rsidRPr="00017493">
        <w:rPr>
          <w:rFonts w:ascii="Times New Roman" w:hAnsi="Times New Roman" w:cs="Times New Roman"/>
          <w:sz w:val="28"/>
          <w:szCs w:val="28"/>
        </w:rPr>
        <w:t>Кожедуба</w:t>
      </w:r>
      <w:proofErr w:type="spellEnd"/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93EE9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- </w:t>
      </w:r>
      <w:r w:rsidR="00E93EE9" w:rsidRPr="00017493">
        <w:rPr>
          <w:rFonts w:ascii="Times New Roman" w:hAnsi="Times New Roman" w:cs="Times New Roman"/>
          <w:sz w:val="28"/>
          <w:szCs w:val="28"/>
        </w:rPr>
        <w:t xml:space="preserve">ул. Проточная от ул. Российская до ул. </w:t>
      </w:r>
      <w:proofErr w:type="spellStart"/>
      <w:r w:rsidR="00E93EE9" w:rsidRPr="00017493">
        <w:rPr>
          <w:rFonts w:ascii="Times New Roman" w:hAnsi="Times New Roman" w:cs="Times New Roman"/>
          <w:sz w:val="28"/>
          <w:szCs w:val="28"/>
        </w:rPr>
        <w:t>Кожедуба</w:t>
      </w:r>
      <w:proofErr w:type="spellEnd"/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93EE9" w:rsidRPr="00017493" w:rsidRDefault="00017493" w:rsidP="0001749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- </w:t>
      </w:r>
      <w:r w:rsidR="00E93EE9" w:rsidRPr="00017493">
        <w:rPr>
          <w:rFonts w:ascii="Times New Roman" w:hAnsi="Times New Roman" w:cs="Times New Roman"/>
          <w:sz w:val="28"/>
          <w:szCs w:val="28"/>
        </w:rPr>
        <w:t xml:space="preserve">ул. Симонова от ул. Григория Пономаренко до дома № 37 п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93EE9" w:rsidRPr="00017493">
        <w:rPr>
          <w:rFonts w:ascii="Times New Roman" w:hAnsi="Times New Roman" w:cs="Times New Roman"/>
          <w:sz w:val="28"/>
          <w:szCs w:val="28"/>
        </w:rPr>
        <w:t>ул. Симонова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93EE9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- </w:t>
      </w:r>
      <w:r w:rsidR="00E93EE9" w:rsidRPr="00017493">
        <w:rPr>
          <w:rFonts w:ascii="Times New Roman" w:hAnsi="Times New Roman" w:cs="Times New Roman"/>
          <w:sz w:val="28"/>
          <w:szCs w:val="28"/>
        </w:rPr>
        <w:t>ул. Григория Пономаренко от дома № 7 до ул. Симонова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93EE9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- </w:t>
      </w:r>
      <w:r w:rsidR="00E93EE9" w:rsidRPr="0001749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E93EE9" w:rsidRPr="00017493">
        <w:rPr>
          <w:rFonts w:ascii="Times New Roman" w:hAnsi="Times New Roman" w:cs="Times New Roman"/>
          <w:sz w:val="28"/>
          <w:szCs w:val="28"/>
        </w:rPr>
        <w:t>Кожедуба</w:t>
      </w:r>
      <w:proofErr w:type="spellEnd"/>
      <w:r w:rsidR="00E93EE9" w:rsidRPr="00017493">
        <w:rPr>
          <w:rFonts w:ascii="Times New Roman" w:hAnsi="Times New Roman" w:cs="Times New Roman"/>
          <w:sz w:val="28"/>
          <w:szCs w:val="28"/>
        </w:rPr>
        <w:t xml:space="preserve"> от ул. Симонова до ул. Григория Пономаренко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93EE9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- </w:t>
      </w:r>
      <w:r w:rsidR="00E93EE9" w:rsidRPr="00017493">
        <w:rPr>
          <w:rFonts w:ascii="Times New Roman" w:hAnsi="Times New Roman" w:cs="Times New Roman"/>
          <w:sz w:val="28"/>
          <w:szCs w:val="28"/>
        </w:rPr>
        <w:t>подъездная дорога к НСТ "Берег Кубани"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93EE9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- </w:t>
      </w:r>
      <w:r w:rsidR="00E93EE9" w:rsidRPr="00017493">
        <w:rPr>
          <w:rFonts w:ascii="Times New Roman" w:hAnsi="Times New Roman" w:cs="Times New Roman"/>
          <w:sz w:val="28"/>
          <w:szCs w:val="28"/>
        </w:rPr>
        <w:t>ул. Стасова от дома № 75 до ул. Свободная (Нечетная сторона)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93EE9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- </w:t>
      </w:r>
      <w:r w:rsidR="00E93EE9" w:rsidRPr="00017493">
        <w:rPr>
          <w:rFonts w:ascii="Times New Roman" w:hAnsi="Times New Roman" w:cs="Times New Roman"/>
          <w:sz w:val="28"/>
          <w:szCs w:val="28"/>
        </w:rPr>
        <w:t xml:space="preserve">ул. Стасова от дома № 132 до ул. </w:t>
      </w:r>
      <w:proofErr w:type="spellStart"/>
      <w:r w:rsidR="00E93EE9" w:rsidRPr="00017493">
        <w:rPr>
          <w:rFonts w:ascii="Times New Roman" w:hAnsi="Times New Roman" w:cs="Times New Roman"/>
          <w:sz w:val="28"/>
          <w:szCs w:val="28"/>
        </w:rPr>
        <w:t>Бургасская</w:t>
      </w:r>
      <w:proofErr w:type="spellEnd"/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93EE9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- </w:t>
      </w:r>
      <w:r w:rsidR="00E93EE9" w:rsidRPr="00017493">
        <w:rPr>
          <w:rFonts w:ascii="Times New Roman" w:hAnsi="Times New Roman" w:cs="Times New Roman"/>
          <w:sz w:val="28"/>
          <w:szCs w:val="28"/>
        </w:rPr>
        <w:t xml:space="preserve">ул. Стасова от ул. </w:t>
      </w:r>
      <w:proofErr w:type="gramStart"/>
      <w:r w:rsidR="00E93EE9" w:rsidRPr="00017493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="00E93EE9" w:rsidRPr="00017493">
        <w:rPr>
          <w:rFonts w:ascii="Times New Roman" w:hAnsi="Times New Roman" w:cs="Times New Roman"/>
          <w:sz w:val="28"/>
          <w:szCs w:val="28"/>
        </w:rPr>
        <w:t xml:space="preserve"> до ул. Свободной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93EE9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- </w:t>
      </w:r>
      <w:r w:rsidR="00E93EE9" w:rsidRPr="00017493">
        <w:rPr>
          <w:rFonts w:ascii="Times New Roman" w:hAnsi="Times New Roman" w:cs="Times New Roman"/>
          <w:sz w:val="28"/>
          <w:szCs w:val="28"/>
        </w:rPr>
        <w:t>пр. 1-й им. Айвазовского от дома №2/1 до пр. 1-го Восточного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93EE9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- </w:t>
      </w:r>
      <w:r w:rsidR="00E93EE9" w:rsidRPr="00017493">
        <w:rPr>
          <w:rFonts w:ascii="Times New Roman" w:hAnsi="Times New Roman" w:cs="Times New Roman"/>
          <w:sz w:val="28"/>
          <w:szCs w:val="28"/>
        </w:rPr>
        <w:t>пр. 2-й им. Айвазовского ль пр. 1-го Восточного до пр. 2-го Восточного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93EE9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- </w:t>
      </w:r>
      <w:r w:rsidR="00E93EE9" w:rsidRPr="00017493">
        <w:rPr>
          <w:rFonts w:ascii="Times New Roman" w:hAnsi="Times New Roman" w:cs="Times New Roman"/>
          <w:sz w:val="28"/>
          <w:szCs w:val="28"/>
        </w:rPr>
        <w:t xml:space="preserve">1-й </w:t>
      </w:r>
      <w:proofErr w:type="gramStart"/>
      <w:r w:rsidR="00E93EE9" w:rsidRPr="00017493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  <w:r w:rsidR="00E93EE9" w:rsidRPr="00017493">
        <w:rPr>
          <w:rFonts w:ascii="Times New Roman" w:hAnsi="Times New Roman" w:cs="Times New Roman"/>
          <w:sz w:val="28"/>
          <w:szCs w:val="28"/>
        </w:rPr>
        <w:t xml:space="preserve"> от дома № 1 до дома №21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93EE9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- </w:t>
      </w:r>
      <w:r w:rsidR="00E93EE9" w:rsidRPr="00017493">
        <w:rPr>
          <w:rFonts w:ascii="Times New Roman" w:hAnsi="Times New Roman" w:cs="Times New Roman"/>
          <w:sz w:val="28"/>
          <w:szCs w:val="28"/>
        </w:rPr>
        <w:t xml:space="preserve">пр. 2- й </w:t>
      </w:r>
      <w:proofErr w:type="gramStart"/>
      <w:r w:rsidR="00E93EE9" w:rsidRPr="00017493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  <w:r w:rsidR="00E93EE9" w:rsidRPr="00017493">
        <w:rPr>
          <w:rFonts w:ascii="Times New Roman" w:hAnsi="Times New Roman" w:cs="Times New Roman"/>
          <w:sz w:val="28"/>
          <w:szCs w:val="28"/>
        </w:rPr>
        <w:t xml:space="preserve"> от пр. 1 им. Айвазовского до ул. Стасова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93EE9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 </w:t>
      </w:r>
      <w:r w:rsidR="00E93EE9" w:rsidRPr="00017493">
        <w:rPr>
          <w:rFonts w:ascii="Times New Roman" w:hAnsi="Times New Roman" w:cs="Times New Roman"/>
          <w:sz w:val="28"/>
          <w:szCs w:val="28"/>
        </w:rPr>
        <w:t>подъездная дорога к НСТ "Градостроитель"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93EE9" w:rsidRPr="00017493" w:rsidRDefault="00017493" w:rsidP="0001749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- </w:t>
      </w:r>
      <w:r w:rsidR="00E93EE9" w:rsidRPr="00017493">
        <w:rPr>
          <w:rFonts w:ascii="Times New Roman" w:hAnsi="Times New Roman" w:cs="Times New Roman"/>
          <w:sz w:val="28"/>
          <w:szCs w:val="28"/>
        </w:rPr>
        <w:t xml:space="preserve">проспект Константина </w:t>
      </w:r>
      <w:proofErr w:type="gramStart"/>
      <w:r w:rsidR="00E93EE9" w:rsidRPr="00017493">
        <w:rPr>
          <w:rFonts w:ascii="Times New Roman" w:hAnsi="Times New Roman" w:cs="Times New Roman"/>
          <w:sz w:val="28"/>
          <w:szCs w:val="28"/>
        </w:rPr>
        <w:t>Образцова</w:t>
      </w:r>
      <w:proofErr w:type="gramEnd"/>
      <w:r w:rsidR="00E93EE9" w:rsidRPr="00017493">
        <w:rPr>
          <w:rFonts w:ascii="Times New Roman" w:hAnsi="Times New Roman" w:cs="Times New Roman"/>
          <w:sz w:val="28"/>
          <w:szCs w:val="28"/>
        </w:rPr>
        <w:t xml:space="preserve"> от дома № 6 д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93EE9" w:rsidRPr="00017493">
        <w:rPr>
          <w:rFonts w:ascii="Times New Roman" w:hAnsi="Times New Roman" w:cs="Times New Roman"/>
          <w:sz w:val="28"/>
          <w:szCs w:val="28"/>
        </w:rPr>
        <w:t>ул. Памяти Чернобыльцев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93EE9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- </w:t>
      </w:r>
      <w:r w:rsidR="00E93EE9" w:rsidRPr="0001749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E93EE9" w:rsidRPr="00017493"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 w:rsidR="00E93EE9" w:rsidRPr="00017493">
        <w:rPr>
          <w:rFonts w:ascii="Times New Roman" w:hAnsi="Times New Roman" w:cs="Times New Roman"/>
          <w:sz w:val="28"/>
          <w:szCs w:val="28"/>
        </w:rPr>
        <w:t xml:space="preserve"> от 1-го пр. Пионерского до ул. Полины Осипенко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93EE9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- </w:t>
      </w:r>
      <w:r w:rsidR="00E93EE9" w:rsidRPr="00017493">
        <w:rPr>
          <w:rFonts w:ascii="Times New Roman" w:hAnsi="Times New Roman" w:cs="Times New Roman"/>
          <w:sz w:val="28"/>
          <w:szCs w:val="28"/>
        </w:rPr>
        <w:t>подъездная дорога к НСТ "Дружба"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93EE9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- </w:t>
      </w:r>
      <w:r w:rsidR="00E93EE9" w:rsidRPr="00017493">
        <w:rPr>
          <w:rFonts w:ascii="Times New Roman" w:hAnsi="Times New Roman" w:cs="Times New Roman"/>
          <w:sz w:val="28"/>
          <w:szCs w:val="28"/>
        </w:rPr>
        <w:t xml:space="preserve">ул. Ярославского от ул. Карла Маркса до ул. </w:t>
      </w:r>
      <w:proofErr w:type="gramStart"/>
      <w:r w:rsidR="00E93EE9" w:rsidRPr="00017493">
        <w:rPr>
          <w:rFonts w:ascii="Times New Roman" w:hAnsi="Times New Roman" w:cs="Times New Roman"/>
          <w:sz w:val="28"/>
          <w:szCs w:val="28"/>
        </w:rPr>
        <w:t>Юго-Восточная</w:t>
      </w:r>
      <w:proofErr w:type="gramEnd"/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93EE9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- </w:t>
      </w:r>
      <w:r w:rsidR="00E93EE9" w:rsidRPr="00017493">
        <w:rPr>
          <w:rFonts w:ascii="Times New Roman" w:hAnsi="Times New Roman" w:cs="Times New Roman"/>
          <w:sz w:val="28"/>
          <w:szCs w:val="28"/>
        </w:rPr>
        <w:t>ст. Елизаветинская ул. Шевченко от ул. Красная до ул. Дубинская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93EE9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- </w:t>
      </w:r>
      <w:r w:rsidR="00E93EE9" w:rsidRPr="00017493">
        <w:rPr>
          <w:rFonts w:ascii="Times New Roman" w:hAnsi="Times New Roman" w:cs="Times New Roman"/>
          <w:sz w:val="28"/>
          <w:szCs w:val="28"/>
        </w:rPr>
        <w:t>ул. Марии Демченко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93EE9" w:rsidRP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- </w:t>
      </w:r>
      <w:r w:rsidR="00E93EE9" w:rsidRPr="00017493">
        <w:rPr>
          <w:rFonts w:ascii="Times New Roman" w:hAnsi="Times New Roman" w:cs="Times New Roman"/>
          <w:sz w:val="28"/>
          <w:szCs w:val="28"/>
        </w:rPr>
        <w:t>ул. Фадеева от ул. Ленина до ул. Шевченко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E93EE9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- </w:t>
      </w:r>
      <w:r w:rsidR="00E93EE9" w:rsidRPr="00017493">
        <w:rPr>
          <w:rFonts w:ascii="Times New Roman" w:hAnsi="Times New Roman" w:cs="Times New Roman"/>
          <w:sz w:val="28"/>
          <w:szCs w:val="28"/>
        </w:rPr>
        <w:t xml:space="preserve">ст. Старокорсунская ул. </w:t>
      </w:r>
      <w:proofErr w:type="spellStart"/>
      <w:r w:rsidR="00E93EE9" w:rsidRPr="00017493">
        <w:rPr>
          <w:rFonts w:ascii="Times New Roman" w:hAnsi="Times New Roman" w:cs="Times New Roman"/>
          <w:sz w:val="28"/>
          <w:szCs w:val="28"/>
        </w:rPr>
        <w:t>Чонгарская</w:t>
      </w:r>
      <w:proofErr w:type="spellEnd"/>
      <w:r w:rsidR="00E93EE9" w:rsidRPr="00017493">
        <w:rPr>
          <w:rFonts w:ascii="Times New Roman" w:hAnsi="Times New Roman" w:cs="Times New Roman"/>
          <w:sz w:val="28"/>
          <w:szCs w:val="28"/>
        </w:rPr>
        <w:t xml:space="preserve"> от ул. Садовая до ул. Красная</w:t>
      </w:r>
      <w:r w:rsidR="001D42A9">
        <w:rPr>
          <w:rFonts w:ascii="Times New Roman" w:hAnsi="Times New Roman" w:cs="Times New Roman"/>
          <w:sz w:val="28"/>
          <w:szCs w:val="28"/>
        </w:rPr>
        <w:t>;</w:t>
      </w:r>
    </w:p>
    <w:p w:rsid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493" w:rsidRDefault="00017493" w:rsidP="0001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4B4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>
        <w:rPr>
          <w:rFonts w:ascii="Times New Roman" w:hAnsi="Times New Roman" w:cs="Times New Roman"/>
          <w:sz w:val="28"/>
          <w:szCs w:val="28"/>
        </w:rPr>
        <w:t>ямочному ремонту асфальтобетонного</w:t>
      </w:r>
      <w:r w:rsidRPr="003E64B4">
        <w:rPr>
          <w:rFonts w:ascii="Times New Roman" w:hAnsi="Times New Roman" w:cs="Times New Roman"/>
          <w:sz w:val="28"/>
          <w:szCs w:val="28"/>
        </w:rPr>
        <w:t xml:space="preserve"> покрытия дорог в 2019 году</w:t>
      </w:r>
      <w:r w:rsidR="001D42A9">
        <w:rPr>
          <w:rFonts w:ascii="Times New Roman" w:hAnsi="Times New Roman" w:cs="Times New Roman"/>
          <w:sz w:val="28"/>
          <w:szCs w:val="28"/>
        </w:rPr>
        <w:t>:</w:t>
      </w:r>
    </w:p>
    <w:p w:rsidR="009256B9" w:rsidRDefault="009256B9" w:rsidP="007F4D98">
      <w:p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- </w:t>
      </w:r>
      <w:r w:rsidRPr="009256B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л. бульвар Платановый от ул. проспект Чекистов до строения по </w:t>
      </w:r>
      <w:r w:rsidR="007F4D98" w:rsidRPr="007F4D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</w:t>
      </w:r>
      <w:r w:rsidRPr="009256B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л. Рождественская Набережная № 15 и от строения по ул. Рождественская Набережная № 14 до ул. проспект Чекистов;</w:t>
      </w:r>
    </w:p>
    <w:p w:rsidR="009256B9" w:rsidRPr="009256B9" w:rsidRDefault="009256B9" w:rsidP="00925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- ул. Пригородная от ул. Изосимова до ул. Дзержинского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9256B9" w:rsidRDefault="009256B9" w:rsidP="00925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 ул. Бульварное кольцо от ул. 70-летия Октября до д. № 12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9256B9" w:rsidRDefault="009256B9" w:rsidP="00925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 ул. Маяковского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9256B9" w:rsidRDefault="009256B9" w:rsidP="00925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 ул. Вишняковой д. № 1/5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9256B9" w:rsidRDefault="009256B9" w:rsidP="00925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 пересечение ул. Круговая и ул. 4-я Лини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9256B9" w:rsidRDefault="009256B9" w:rsidP="00925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- ул. </w:t>
      </w:r>
      <w:proofErr w:type="gramStart"/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</w:t>
      </w:r>
      <w:proofErr w:type="gramEnd"/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л. Западный обход до ул. </w:t>
      </w:r>
      <w:proofErr w:type="spellStart"/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одарская</w:t>
      </w:r>
      <w:proofErr w:type="spell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9256B9" w:rsidRDefault="009256B9" w:rsidP="00925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- пересечение ул. </w:t>
      </w:r>
      <w:proofErr w:type="spellStart"/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пская</w:t>
      </w:r>
      <w:proofErr w:type="spellEnd"/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. </w:t>
      </w:r>
      <w:proofErr w:type="spellStart"/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бухина</w:t>
      </w:r>
      <w:proofErr w:type="spell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9256B9" w:rsidRDefault="009256B9" w:rsidP="00925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- ул. Пугачева от ул. Майкопская до ул. </w:t>
      </w:r>
      <w:proofErr w:type="spellStart"/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никова</w:t>
      </w:r>
      <w:proofErr w:type="spell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9256B9" w:rsidRDefault="009256B9" w:rsidP="00925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 ул. 4-я Линия от ул. Круговая до строения по ул. 4-я Линия № 104/2а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9256B9" w:rsidRDefault="009256B9" w:rsidP="00925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- ул. </w:t>
      </w:r>
      <w:proofErr w:type="spellStart"/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бухина</w:t>
      </w:r>
      <w:proofErr w:type="spellEnd"/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18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9256B9" w:rsidRDefault="009256B9" w:rsidP="00925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- ул. Чехова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Default="009256B9" w:rsidP="007F4D9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- ул. </w:t>
      </w:r>
      <w:proofErr w:type="spellStart"/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одарская</w:t>
      </w:r>
      <w:proofErr w:type="spellEnd"/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л. </w:t>
      </w:r>
      <w:proofErr w:type="gramStart"/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</w:t>
      </w:r>
      <w:proofErr w:type="gramEnd"/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троения по </w:t>
      </w:r>
      <w:r w:rsidR="007F4D98"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одарская</w:t>
      </w:r>
      <w:proofErr w:type="spellEnd"/>
      <w:r w:rsidRPr="009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0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- пересечение ул. </w:t>
      </w:r>
      <w:proofErr w:type="spell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бухина</w:t>
      </w:r>
      <w:proofErr w:type="spell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. Темрюкск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- ул. Фестивальная от д. № 1 до д. № 7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- пересечение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. </w:t>
      </w:r>
      <w:proofErr w:type="spell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одарская</w:t>
      </w:r>
      <w:proofErr w:type="spell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- ул. Возрождения от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ул. Троицк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- ул. Адыгейская Набережн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- ул. КИМ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- </w:t>
      </w:r>
      <w:r w:rsidRPr="00DF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Днестровская от ул. Академическая до ул. </w:t>
      </w:r>
      <w:proofErr w:type="spellStart"/>
      <w:r w:rsidRPr="00DF46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нская</w:t>
      </w:r>
      <w:proofErr w:type="spellEnd"/>
      <w:r w:rsidR="001D4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- ул. Новороссийск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- ул. </w:t>
      </w:r>
      <w:proofErr w:type="spell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ляева</w:t>
      </w:r>
      <w:proofErr w:type="spell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л. </w:t>
      </w:r>
      <w:proofErr w:type="spell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мовская</w:t>
      </w:r>
      <w:proofErr w:type="spell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ул. Приозёрная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- пересечение ул. </w:t>
      </w:r>
      <w:proofErr w:type="spell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ляева</w:t>
      </w:r>
      <w:proofErr w:type="spell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. </w:t>
      </w:r>
      <w:proofErr w:type="spell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мовская</w:t>
      </w:r>
      <w:proofErr w:type="spell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-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ая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л. Постовая до ул. Вишняковой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1D42A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- пос. Пашковский ул. Дзержинского от ул. </w:t>
      </w:r>
      <w:proofErr w:type="spell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мовская</w:t>
      </w:r>
      <w:proofErr w:type="spell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сунская</w:t>
      </w:r>
      <w:proofErr w:type="spell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- ул. Академическ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-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ьская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л. Симферопольская до ул. 1 М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- ул. Симферопольская от д. № 40 до ул. Новороссийск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- пересечение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ьская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. Симферопольск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- пос. Пашковский ул. Кирова № 121, 123, 238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- пересечение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инская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. Горького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- ул. Суворова от ул. Дмитриевская Дамба до ул. Ленина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- ул. Рязанская пос. </w:t>
      </w:r>
      <w:proofErr w:type="spell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рис</w:t>
      </w:r>
      <w:proofErr w:type="spell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- ул. </w:t>
      </w:r>
      <w:proofErr w:type="spell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нская</w:t>
      </w:r>
      <w:proofErr w:type="spell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1D42A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- ул. Соколова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- ул. Ялтинская № 79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1D42A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- </w:t>
      </w:r>
      <w:r w:rsidRPr="00DF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2-й проезд </w:t>
      </w:r>
      <w:proofErr w:type="spellStart"/>
      <w:r w:rsidRPr="00DF46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никова</w:t>
      </w:r>
      <w:proofErr w:type="spellEnd"/>
      <w:r w:rsidRPr="00DF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л. </w:t>
      </w:r>
      <w:proofErr w:type="gramStart"/>
      <w:r w:rsidRPr="00DF46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ая</w:t>
      </w:r>
      <w:proofErr w:type="gramEnd"/>
      <w:r w:rsidRPr="00DF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троения с адресом </w:t>
      </w:r>
      <w:r w:rsidR="001D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F46B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оронежская № 31/1</w:t>
      </w:r>
      <w:r w:rsidR="001D4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- Тургеневский мост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9- пересечение ул. </w:t>
      </w:r>
      <w:proofErr w:type="spell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бакова</w:t>
      </w:r>
      <w:proofErr w:type="spell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. Карякина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 ул. Брянская от ул. Гаврилова до ул. Морск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-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м 103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-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дома №103 до дома №105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3-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дома №105 до дома №117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-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м №117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5-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дома №117 до ул. Автомобильн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6-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ул. Автомобильная до дома №123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7-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м №123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- ул. Московская, от дома №123 до дома №131 к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- ул. Московская, от дома №105 до дома №131 к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-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дома №105 до дома №107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1-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дома №69 до ул. Петра </w:t>
      </w:r>
      <w:proofErr w:type="spell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ьникова</w:t>
      </w:r>
      <w:proofErr w:type="spell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2-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дома №109/1 до дома №111/2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3-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дома №119 до ул. Автомобильн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4-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дома №113 до дома №123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5-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л. 40 лет Победы до ул. Пригородной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-</w:t>
      </w:r>
      <w:r w:rsidRPr="00DF4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лнечная, от ул. Российская до ул. Московск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7-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ая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ул. Ростовское шоссе до ул. Российск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- ул. 40 лет Победы, от дома №148 до дома №97/2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7F4D9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9- пересечение ул. Чернышевского и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ая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сечение </w:t>
      </w:r>
      <w:r w:rsidR="007F4D98" w:rsidRP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Чернышевского и ул. Декабристов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7F4D9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- ул. Петра </w:t>
      </w:r>
      <w:proofErr w:type="spell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ьникова</w:t>
      </w:r>
      <w:proofErr w:type="spell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ул. Ростовское шоссе до ул. Евгении </w:t>
      </w:r>
      <w:proofErr w:type="spell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гуленко</w:t>
      </w:r>
      <w:proofErr w:type="spell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- ул. 40 лет Победы, дом 5/4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2- пересечение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. </w:t>
      </w:r>
      <w:proofErr w:type="spell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ирская</w:t>
      </w:r>
      <w:proofErr w:type="spell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3- пересечение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. Ленинский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4- пересечение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. Калининский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DF46BF" w:rsidRDefault="009256B9" w:rsidP="00DF4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5- пересечение ул. </w:t>
      </w:r>
      <w:proofErr w:type="gramStart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</w:t>
      </w:r>
      <w:proofErr w:type="gramEnd"/>
      <w:r w:rsidRPr="00DF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. Островского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6- ул.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кая</w:t>
      </w:r>
      <w:proofErr w:type="spell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л. Российская до ул. Кемеровск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7- пересечение ул. </w:t>
      </w:r>
      <w:proofErr w:type="gram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</w:t>
      </w:r>
      <w:proofErr w:type="gram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. Гомельской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1D42A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8- ул. Ставропольская от строения по ул. Ставропольская № 149 до  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Павлова (нечётная сторона)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- пересечение ул. Суворова и ул. Дмитриевская Дамба (железнодорожный переезд)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- ул. Захарова напротив строения № 29 (железнодорожный переезд)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- ул. Ставропольская от ул. Кубанская до строения по ул. Ставропольская № 149 (нечётная сторона)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- ул. Бородинская (остановка общественного транспорта: старый пост ГАИ (чётная сторона))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- ул. Крупской напротив строения № 8/2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- ул. Бородинская от ул. 1-я Заречная до ул. 2-я Заречн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5- ул. Лизы Чайкиной от ул.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мовская</w:t>
      </w:r>
      <w:proofErr w:type="spell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ул. </w:t>
      </w:r>
      <w:proofErr w:type="gram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ьская</w:t>
      </w:r>
      <w:proofErr w:type="gram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6- ул. </w:t>
      </w:r>
      <w:proofErr w:type="gram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мвайная</w:t>
      </w:r>
      <w:proofErr w:type="gram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троения по ул. Трамвайная № 17 до ул. Василия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чуги</w:t>
      </w:r>
      <w:proofErr w:type="spell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7- ул.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знёва</w:t>
      </w:r>
      <w:proofErr w:type="spell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троения № 45 до строения № 35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- ул. Симферопольская напротив строения по ул. Уральская № 144</w:t>
      </w:r>
      <w:proofErr w:type="gram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- ул. Симферопольская от ул. Уральская до ул. Новороссийск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80- ул.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мовская</w:t>
      </w:r>
      <w:proofErr w:type="spell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5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- ул. Аэропортовская, 6в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- ул. Волжская, 80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3- ул.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мовская</w:t>
      </w:r>
      <w:proofErr w:type="spell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7/7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4- ул. </w:t>
      </w:r>
      <w:proofErr w:type="gram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яя</w:t>
      </w:r>
      <w:proofErr w:type="gram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3 в пос. Победитель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- ул. Героя Владислава Посадского, 32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6- ул.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сунская</w:t>
      </w:r>
      <w:proofErr w:type="spell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48 в п. Пашковский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- ул. Вишняковой под железнодорожным мостом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- ул. Ярославского, 100, 107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- пересечение ул. Передовая и ул. Филатова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0- пересечение ул. Павлова и ул.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тюха</w:t>
      </w:r>
      <w:proofErr w:type="spell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1- пересечение ул. Дзержинского и ул. </w:t>
      </w:r>
      <w:proofErr w:type="gram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ртная</w:t>
      </w:r>
      <w:proofErr w:type="gram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. Пашковский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2- пересечение ул. </w:t>
      </w:r>
      <w:proofErr w:type="gram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феропольская</w:t>
      </w:r>
      <w:proofErr w:type="gram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. Просторн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- пересечение ул. Суворова и ул. Гогол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4- ул. Ставропольская от ул.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кубанская</w:t>
      </w:r>
      <w:proofErr w:type="spell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ул. Вишняковой (нечётная сторона)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- ул. Постов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- ул. Брянская от ул. Гаврилова до ул. Морск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7- пересечение ул.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знёва</w:t>
      </w:r>
      <w:proofErr w:type="spell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. Стасова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- ул. Бородина от ул. Волжская до ул. Ялтинск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- ул. Таганрогская от ул. Дунайская до ул. Волжск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- ул. Селезнева от ул. </w:t>
      </w:r>
      <w:proofErr w:type="gram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мвайной</w:t>
      </w:r>
      <w:proofErr w:type="gram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ул.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кубанской</w:t>
      </w:r>
      <w:proofErr w:type="spell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- ул. Ставропольская от ул. 2-я Пятилетка до ул. Таманск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- ул. 2-я Пятилетка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- ул. Степана Разина от ул. Ставропольская до ул. Ким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4- ул. Советская от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пилевская</w:t>
      </w:r>
      <w:proofErr w:type="spell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ул. Седина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5- подъездная дорога к полигону ТБО в х.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анской</w:t>
      </w:r>
      <w:proofErr w:type="spell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- ул. Красная №135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7- ул.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сунская</w:t>
      </w:r>
      <w:proofErr w:type="spell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8- пер. Константиновский от ул. Шевченко до ул.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тюха</w:t>
      </w:r>
      <w:proofErr w:type="spell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- пересечение ул. Промышленная и ул. Седина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- ДНТ Виктори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1- ул. </w:t>
      </w:r>
      <w:proofErr w:type="gram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ского</w:t>
      </w:r>
      <w:proofErr w:type="gram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л. Почтовая до ул. Евдокии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шанской</w:t>
      </w:r>
      <w:proofErr w:type="spell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- ул. Кирова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- ул. Красина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- ул. Октябрьск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- ул. 2 Линия от ул. Красных Партизан до ул. Славянск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6- ул. Академика Трубилина от ул. Красных Партизан до ул. Алма-Атинск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7- ул. Игнатова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8- ул. Казачь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9- ул. Кутузова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- ул. Трудовой славы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- ул. Благоева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22- пересечение ул. </w:t>
      </w:r>
      <w:proofErr w:type="gram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ая</w:t>
      </w:r>
      <w:proofErr w:type="gram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банск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- ул. Гидростроителей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4- пересечение ул. Северная ул. Кутузова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- ул. Бегов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6- ул. Петра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ьникова</w:t>
      </w:r>
      <w:proofErr w:type="spell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7- ул. Весення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6BF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8- ул.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ирская</w:t>
      </w:r>
      <w:proofErr w:type="spell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D98" w:rsidRPr="007F4D98" w:rsidRDefault="00DF46BF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9- </w:t>
      </w:r>
      <w:r w:rsidR="007F4D98"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Шоссе </w:t>
      </w:r>
      <w:proofErr w:type="spellStart"/>
      <w:r w:rsidR="007F4D98"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янников</w:t>
      </w:r>
      <w:proofErr w:type="spellEnd"/>
      <w:r w:rsidR="007F4D98"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л. </w:t>
      </w:r>
      <w:proofErr w:type="gramStart"/>
      <w:r w:rsidR="007F4D98"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ерская</w:t>
      </w:r>
      <w:proofErr w:type="gramEnd"/>
      <w:r w:rsidR="007F4D98"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ул. Стахановск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D98" w:rsidRPr="007F4D98" w:rsidRDefault="007F4D98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0- ул. Дзержинского от ул.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зана</w:t>
      </w:r>
      <w:proofErr w:type="spell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ул. </w:t>
      </w:r>
      <w:proofErr w:type="gram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</w:t>
      </w:r>
      <w:proofErr w:type="gram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D98" w:rsidRPr="007F4D98" w:rsidRDefault="007F4D98" w:rsidP="007F4D9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1- ул. МОПР/ул. Спортивная/ул. Ипподромная/ул. Первомайская от </w:t>
      </w:r>
      <w:r w:rsidRP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адовая до ул. Российская; ул. Чернышевского от ул. Первомайская до ул. Красных Зорь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7F4D98" w:rsidRPr="007F4D98" w:rsidRDefault="007F4D98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2- ул. Буденного</w:t>
      </w:r>
    </w:p>
    <w:p w:rsidR="007F4D98" w:rsidRPr="007F4D98" w:rsidRDefault="007F4D98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3- ул. Константина </w:t>
      </w:r>
      <w:proofErr w:type="gram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ова</w:t>
      </w:r>
      <w:proofErr w:type="gram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D98" w:rsidRPr="007F4D98" w:rsidRDefault="007F4D98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4- ул.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жнева</w:t>
      </w:r>
      <w:proofErr w:type="spell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D98" w:rsidRPr="007F4D98" w:rsidRDefault="007F4D98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- ул. Герцена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D98" w:rsidRPr="007F4D98" w:rsidRDefault="007F4D98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6- ул. Достоевского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D98" w:rsidRPr="007F4D98" w:rsidRDefault="007F4D98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7- ул.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яева</w:t>
      </w:r>
      <w:proofErr w:type="spell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л. </w:t>
      </w:r>
      <w:proofErr w:type="gram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евенная</w:t>
      </w:r>
      <w:proofErr w:type="gram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ома № 2а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D98" w:rsidRPr="007F4D98" w:rsidRDefault="007F4D98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8- пер. Калининский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D98" w:rsidRPr="007F4D98" w:rsidRDefault="007F4D98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9- ул. Новороссийская от ул. Симферопольская до ул. Северн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D98" w:rsidRPr="007F4D98" w:rsidRDefault="007F4D98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0- пер.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льковый</w:t>
      </w:r>
      <w:proofErr w:type="spell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D98" w:rsidRPr="007F4D98" w:rsidRDefault="007F4D98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1- пересечение ул. Коммунаров и ул. </w:t>
      </w:r>
      <w:proofErr w:type="gram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вая</w:t>
      </w:r>
      <w:proofErr w:type="gram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D98" w:rsidRPr="007F4D98" w:rsidRDefault="007F4D98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2- ул. 1 Линия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янников</w:t>
      </w:r>
      <w:proofErr w:type="spell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D98" w:rsidRPr="007F4D98" w:rsidRDefault="007F4D98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3- ул. Виноградн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D98" w:rsidRPr="007F4D98" w:rsidRDefault="007F4D98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4- пересечение ул.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рбекова</w:t>
      </w:r>
      <w:proofErr w:type="spell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. Герцена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D98" w:rsidRPr="007F4D98" w:rsidRDefault="007F4D98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5- пр. Чекистов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D98" w:rsidRPr="007F4D98" w:rsidRDefault="007F4D98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6- ул.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бухина</w:t>
      </w:r>
      <w:proofErr w:type="spellEnd"/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D98" w:rsidRPr="007F4D98" w:rsidRDefault="007F4D98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7- ул.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пилевская</w:t>
      </w:r>
      <w:proofErr w:type="spell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80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D98" w:rsidRPr="007F4D98" w:rsidRDefault="007F4D98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8- пересечение ул. </w:t>
      </w:r>
      <w:proofErr w:type="gram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</w:t>
      </w:r>
      <w:proofErr w:type="gram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. Солнечн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D98" w:rsidRPr="007F4D98" w:rsidRDefault="007F4D98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9- ул. Ялтинск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D98" w:rsidRPr="007F4D98" w:rsidRDefault="007F4D98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- ул. Селезнева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D98" w:rsidRPr="007F4D98" w:rsidRDefault="007F4D98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- ул. Стасова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D98" w:rsidRPr="007F4D98" w:rsidRDefault="007F4D98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2- ул. Аэропортовска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D98" w:rsidRPr="007F4D98" w:rsidRDefault="007F4D98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3- пересечение ул. </w:t>
      </w:r>
      <w:proofErr w:type="gram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ая</w:t>
      </w:r>
      <w:proofErr w:type="gram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. Передерия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D98" w:rsidRPr="007F4D98" w:rsidRDefault="007F4D98" w:rsidP="007F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4- 1-й </w:t>
      </w:r>
      <w:proofErr w:type="spellStart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Pr="007F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 Айвазовского</w:t>
      </w:r>
      <w:r w:rsidR="001D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6B9" w:rsidRPr="007F4D98" w:rsidRDefault="009256B9" w:rsidP="00925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D8A" w:rsidRPr="001D42A9" w:rsidRDefault="00A02D8A" w:rsidP="009256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02D8A">
        <w:rPr>
          <w:rFonts w:ascii="Times New Roman" w:hAnsi="Times New Roman" w:cs="Times New Roman"/>
          <w:sz w:val="28"/>
          <w:szCs w:val="28"/>
        </w:rPr>
        <w:t xml:space="preserve">Информация по ремонту асфальтобетонного покрытия проезжей части дорог в 2019 году </w:t>
      </w:r>
      <w:r w:rsidRPr="00A02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рамках национального проекта «Безопасные и качественные автомобильные дороги»</w:t>
      </w:r>
      <w:r w:rsidR="001D42A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A02D8A" w:rsidRPr="00A02D8A" w:rsidRDefault="00A02D8A" w:rsidP="00A02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- </w:t>
      </w:r>
      <w:r w:rsidRPr="00A02D8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омоносова от ул. Будённого до ул</w:t>
      </w:r>
      <w:r w:rsidR="001D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D42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й</w:t>
      </w:r>
      <w:proofErr w:type="gramEnd"/>
      <w:r w:rsidR="001D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раснодаре;</w:t>
      </w:r>
    </w:p>
    <w:p w:rsidR="00A02D8A" w:rsidRPr="00A02D8A" w:rsidRDefault="00A02D8A" w:rsidP="00A02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 </w:t>
      </w:r>
      <w:r w:rsidRPr="00A02D8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им. Володи Головатого от ул. Щорса д</w:t>
      </w:r>
      <w:r w:rsidR="001D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 ул. Передовой в г. Краснодар;</w:t>
      </w:r>
    </w:p>
    <w:p w:rsidR="00A02D8A" w:rsidRPr="00A02D8A" w:rsidRDefault="00A02D8A" w:rsidP="00A02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 </w:t>
      </w:r>
      <w:r w:rsidRPr="00A02D8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Рылеева от ул. Передерия</w:t>
      </w:r>
      <w:r w:rsidR="001D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л. </w:t>
      </w:r>
      <w:proofErr w:type="spellStart"/>
      <w:r w:rsidR="001D42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ева</w:t>
      </w:r>
      <w:proofErr w:type="spellEnd"/>
      <w:r w:rsidR="001D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раснодар;</w:t>
      </w:r>
    </w:p>
    <w:p w:rsidR="00A02D8A" w:rsidRPr="00A02D8A" w:rsidRDefault="00A02D8A" w:rsidP="00A02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</w:t>
      </w:r>
      <w:r w:rsidRPr="00A0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A02D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ярная</w:t>
      </w:r>
      <w:proofErr w:type="gramEnd"/>
      <w:r w:rsidRPr="00A0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л. Азовской до дома № 136 в г. Краснодаре.</w:t>
      </w:r>
      <w:bookmarkStart w:id="0" w:name="_GoBack"/>
      <w:bookmarkEnd w:id="0"/>
    </w:p>
    <w:sectPr w:rsidR="00A02D8A" w:rsidRPr="00A02D8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3C" w:rsidRDefault="008A303C" w:rsidP="001D42A9">
      <w:pPr>
        <w:spacing w:after="0" w:line="240" w:lineRule="auto"/>
      </w:pPr>
      <w:r>
        <w:separator/>
      </w:r>
    </w:p>
  </w:endnote>
  <w:endnote w:type="continuationSeparator" w:id="0">
    <w:p w:rsidR="008A303C" w:rsidRDefault="008A303C" w:rsidP="001D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3C" w:rsidRDefault="008A303C" w:rsidP="001D42A9">
      <w:pPr>
        <w:spacing w:after="0" w:line="240" w:lineRule="auto"/>
      </w:pPr>
      <w:r>
        <w:separator/>
      </w:r>
    </w:p>
  </w:footnote>
  <w:footnote w:type="continuationSeparator" w:id="0">
    <w:p w:rsidR="008A303C" w:rsidRDefault="008A303C" w:rsidP="001D4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120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D42A9" w:rsidRPr="001D42A9" w:rsidRDefault="001D42A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42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D42A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42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D42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D42A9" w:rsidRDefault="001D42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3915"/>
    <w:multiLevelType w:val="hybridMultilevel"/>
    <w:tmpl w:val="D66EB6C0"/>
    <w:lvl w:ilvl="0" w:tplc="67628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71FB9"/>
    <w:multiLevelType w:val="hybridMultilevel"/>
    <w:tmpl w:val="08F4C76E"/>
    <w:lvl w:ilvl="0" w:tplc="409E5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0598C"/>
    <w:multiLevelType w:val="multilevel"/>
    <w:tmpl w:val="40E298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33A50FBA"/>
    <w:multiLevelType w:val="hybridMultilevel"/>
    <w:tmpl w:val="20D03B8E"/>
    <w:lvl w:ilvl="0" w:tplc="BE64A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56601"/>
    <w:multiLevelType w:val="multilevel"/>
    <w:tmpl w:val="19AC24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C5248B3"/>
    <w:multiLevelType w:val="multilevel"/>
    <w:tmpl w:val="8CC03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66505961"/>
    <w:multiLevelType w:val="multilevel"/>
    <w:tmpl w:val="690696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6C19535F"/>
    <w:multiLevelType w:val="hybridMultilevel"/>
    <w:tmpl w:val="F06AD4CE"/>
    <w:lvl w:ilvl="0" w:tplc="4758840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C6558"/>
    <w:multiLevelType w:val="hybridMultilevel"/>
    <w:tmpl w:val="03E859B2"/>
    <w:lvl w:ilvl="0" w:tplc="D3761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48"/>
    <w:rsid w:val="00017493"/>
    <w:rsid w:val="0004184F"/>
    <w:rsid w:val="0014591A"/>
    <w:rsid w:val="00157E0E"/>
    <w:rsid w:val="00175FB1"/>
    <w:rsid w:val="001D42A9"/>
    <w:rsid w:val="003E64B4"/>
    <w:rsid w:val="005644D6"/>
    <w:rsid w:val="005C7297"/>
    <w:rsid w:val="00680564"/>
    <w:rsid w:val="007D6EA4"/>
    <w:rsid w:val="007F4D98"/>
    <w:rsid w:val="008A303C"/>
    <w:rsid w:val="008D7AAB"/>
    <w:rsid w:val="009256B9"/>
    <w:rsid w:val="00A02D8A"/>
    <w:rsid w:val="00CB2D36"/>
    <w:rsid w:val="00D43888"/>
    <w:rsid w:val="00DA1A67"/>
    <w:rsid w:val="00DF46BF"/>
    <w:rsid w:val="00E35EF2"/>
    <w:rsid w:val="00E45871"/>
    <w:rsid w:val="00E74048"/>
    <w:rsid w:val="00E9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8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458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4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42A9"/>
  </w:style>
  <w:style w:type="paragraph" w:styleId="a8">
    <w:name w:val="footer"/>
    <w:basedOn w:val="a"/>
    <w:link w:val="a9"/>
    <w:uiPriority w:val="99"/>
    <w:unhideWhenUsed/>
    <w:rsid w:val="001D4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4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8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458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4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42A9"/>
  </w:style>
  <w:style w:type="paragraph" w:styleId="a8">
    <w:name w:val="footer"/>
    <w:basedOn w:val="a"/>
    <w:link w:val="a9"/>
    <w:uiPriority w:val="99"/>
    <w:unhideWhenUsed/>
    <w:rsid w:val="001D4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4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529F-ED65-46CA-8D82-80088524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енко Александр Юрьевич</dc:creator>
  <cp:keywords/>
  <dc:description/>
  <cp:lastModifiedBy>Марухно А.А.</cp:lastModifiedBy>
  <cp:revision>11</cp:revision>
  <cp:lastPrinted>2019-06-26T13:39:00Z</cp:lastPrinted>
  <dcterms:created xsi:type="dcterms:W3CDTF">2019-06-24T07:15:00Z</dcterms:created>
  <dcterms:modified xsi:type="dcterms:W3CDTF">2019-06-26T13:40:00Z</dcterms:modified>
</cp:coreProperties>
</file>